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089" w14:textId="2A3D23E3" w:rsidR="00AF473C" w:rsidRDefault="00AF473C" w:rsidP="00FF32A1"/>
    <w:p w14:paraId="13ACA98E" w14:textId="377D02EE" w:rsidR="00FF32A1" w:rsidRDefault="00DB07B7" w:rsidP="001A41DE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5A51" wp14:editId="3B90FA05">
                <wp:simplePos x="0" y="0"/>
                <wp:positionH relativeFrom="margin">
                  <wp:posOffset>-16933</wp:posOffset>
                </wp:positionH>
                <wp:positionV relativeFrom="paragraph">
                  <wp:posOffset>945515</wp:posOffset>
                </wp:positionV>
                <wp:extent cx="6931378" cy="4382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378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FCA1" w14:textId="3881D4E0" w:rsidR="002808E3" w:rsidRPr="00011D49" w:rsidRDefault="001517BF" w:rsidP="00C03F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astor P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er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FF32A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•  Compass Bible Church  •  </w:t>
                            </w:r>
                            <w:r w:rsidR="008B64C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Marc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30</w:t>
                            </w:r>
                            <w:r w:rsidR="006F2A2D">
                              <w:rPr>
                                <w:rFonts w:ascii="Arial" w:hAnsi="Arial" w:cs="Arial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A41DE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2020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•</w:t>
                            </w:r>
                            <w:r w:rsidR="00C0635A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Essential Activities  </w:t>
                            </w:r>
                            <w:r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1 Peter 3:8-12</w:t>
                            </w:r>
                          </w:p>
                          <w:p w14:paraId="02870EC9" w14:textId="59962298" w:rsidR="00FF32A1" w:rsidRPr="00D31383" w:rsidRDefault="00FF32A1" w:rsidP="0045317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5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74.45pt;width:545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" filled="f" stroked="f">
                <v:textbox>
                  <w:txbxContent>
                    <w:p w14:paraId="6FB9FCA1" w14:textId="3881D4E0" w:rsidR="002808E3" w:rsidRPr="00011D49" w:rsidRDefault="001517BF" w:rsidP="00C03F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Pastor PJ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Bern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</w:t>
                      </w:r>
                      <w:r w:rsidR="00FF32A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•  Compass Bible Church  •  </w:t>
                      </w:r>
                      <w:r w:rsidR="008B64C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March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30</w:t>
                      </w:r>
                      <w:r w:rsidR="006F2A2D">
                        <w:rPr>
                          <w:rFonts w:ascii="Arial" w:hAnsi="Arial" w:cs="Arial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="001A41DE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, 2020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•</w:t>
                      </w:r>
                      <w:r w:rsidR="00C0635A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Essential Activities  </w:t>
                      </w:r>
                      <w:r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1 Peter 3:8-12</w:t>
                      </w:r>
                    </w:p>
                    <w:p w14:paraId="02870EC9" w14:textId="59962298" w:rsidR="00FF32A1" w:rsidRPr="00D31383" w:rsidRDefault="00FF32A1" w:rsidP="0045317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DE">
        <w:rPr>
          <w:noProof/>
        </w:rPr>
        <w:drawing>
          <wp:inline distT="0" distB="0" distL="0" distR="0" wp14:anchorId="16217D38" wp14:editId="3898E21F">
            <wp:extent cx="6642100" cy="1035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_SPRING_header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711" cy="1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ABA" w14:textId="4A4B03F4" w:rsidR="00FF32A1" w:rsidRDefault="00FF32A1" w:rsidP="00FF32A1"/>
    <w:p w14:paraId="7DD1F8D3" w14:textId="0E2129F7" w:rsidR="00FF32A1" w:rsidRDefault="00FF32A1" w:rsidP="00FF32A1">
      <w:pPr>
        <w:rPr>
          <w:sz w:val="28"/>
          <w:szCs w:val="28"/>
        </w:rPr>
      </w:pPr>
    </w:p>
    <w:p w14:paraId="1CD4E262" w14:textId="00EBBBF8" w:rsidR="00DB07B7" w:rsidRDefault="00DB07B7" w:rsidP="00FF32A1">
      <w:pPr>
        <w:rPr>
          <w:sz w:val="25"/>
          <w:szCs w:val="25"/>
        </w:rPr>
      </w:pPr>
    </w:p>
    <w:p w14:paraId="6E96BC9B" w14:textId="77777777" w:rsidR="00742005" w:rsidRPr="00CD4AB6" w:rsidRDefault="00742005" w:rsidP="00FF32A1">
      <w:pPr>
        <w:rPr>
          <w:sz w:val="25"/>
          <w:szCs w:val="25"/>
        </w:rPr>
      </w:pPr>
    </w:p>
    <w:p w14:paraId="5A7212E0" w14:textId="727B3DC8" w:rsidR="00CD4AB6" w:rsidRPr="00742005" w:rsidRDefault="009E3ECE" w:rsidP="00CD4AB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__</w:t>
      </w:r>
      <w:r w:rsidR="002808E3" w:rsidRPr="00742005">
        <w:rPr>
          <w:rFonts w:ascii="Arial" w:hAnsi="Arial" w:cs="Arial"/>
          <w:b/>
          <w:sz w:val="32"/>
          <w:szCs w:val="36"/>
        </w:rPr>
        <w:t>__</w:t>
      </w:r>
      <w:r w:rsidR="00616706" w:rsidRPr="00742005">
        <w:rPr>
          <w:rFonts w:ascii="Arial" w:hAnsi="Arial" w:cs="Arial"/>
          <w:b/>
          <w:sz w:val="32"/>
          <w:szCs w:val="36"/>
        </w:rPr>
        <w:t>___________</w:t>
      </w:r>
    </w:p>
    <w:p w14:paraId="6E007CD1" w14:textId="42E56D49" w:rsidR="00F73CE2" w:rsidRPr="00742005" w:rsidRDefault="00617AE4" w:rsidP="00CD4AB6">
      <w:p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 xml:space="preserve"> </w:t>
      </w:r>
    </w:p>
    <w:p w14:paraId="2911DC03" w14:textId="2AC73B91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3844FB6C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49FA841E" w14:textId="0BDF9748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1BBB6D9D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679110E9" w14:textId="250BAAC7" w:rsidR="00742005" w:rsidRPr="00742005" w:rsidRDefault="009E3ECE" w:rsidP="0074200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2AAB4FF6" w14:textId="77777777" w:rsidR="00F73CE2" w:rsidRPr="00742005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45D21F91" w14:textId="0068EC51" w:rsidR="00F73CE2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543E8F74" w14:textId="77777777" w:rsidR="00004960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25641753" w14:textId="77777777" w:rsidR="00004960" w:rsidRPr="00742005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384767DC" w14:textId="77777777" w:rsidR="00742005" w:rsidRPr="00742005" w:rsidRDefault="00742005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12B83B34" w14:textId="11B95235" w:rsidR="00617AE4" w:rsidRPr="00742005" w:rsidRDefault="009E3ECE" w:rsidP="00617AE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</w:t>
      </w:r>
      <w:r w:rsidR="00E335EC" w:rsidRPr="00742005">
        <w:rPr>
          <w:rFonts w:ascii="Arial" w:hAnsi="Arial" w:cs="Arial"/>
          <w:b/>
          <w:sz w:val="32"/>
          <w:szCs w:val="36"/>
        </w:rPr>
        <w:t>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79A660A6" w14:textId="4375E613" w:rsidR="00617AE4" w:rsidRPr="00742005" w:rsidRDefault="00617AE4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1D083C79" w14:textId="04D8DD45" w:rsidR="00742005" w:rsidRPr="00742005" w:rsidRDefault="00742005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70BEB815" w14:textId="0F265CB4" w:rsidR="00CD4AB6" w:rsidRDefault="00CD4AB6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DBF17E4" w14:textId="37047001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049989A" w14:textId="6270154C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22ABDFD9" w14:textId="77777777" w:rsidR="001A41DE" w:rsidRPr="001517BF" w:rsidRDefault="001A41DE" w:rsidP="009E3ECE">
      <w:pPr>
        <w:spacing w:line="480" w:lineRule="auto"/>
        <w:rPr>
          <w:rFonts w:ascii="Arial" w:hAnsi="Arial" w:cs="Arial"/>
          <w:b/>
          <w:sz w:val="6"/>
          <w:szCs w:val="25"/>
        </w:rPr>
      </w:pPr>
    </w:p>
    <w:p w14:paraId="5498A21E" w14:textId="26683DF6" w:rsidR="0085658E" w:rsidRPr="00100040" w:rsidRDefault="0085658E" w:rsidP="00541201">
      <w:pPr>
        <w:jc w:val="center"/>
        <w:rPr>
          <w:rFonts w:ascii="Arial" w:hAnsi="Arial" w:cs="Arial"/>
          <w:b/>
          <w:sz w:val="40"/>
          <w:szCs w:val="32"/>
        </w:rPr>
      </w:pPr>
      <w:r w:rsidRPr="00100040">
        <w:rPr>
          <w:rFonts w:ascii="Arial" w:hAnsi="Arial" w:cs="Arial"/>
          <w:b/>
          <w:sz w:val="40"/>
          <w:szCs w:val="32"/>
        </w:rPr>
        <w:t>Application Questions:</w:t>
      </w:r>
    </w:p>
    <w:p w14:paraId="0EF66CB1" w14:textId="27AD5591" w:rsidR="00541201" w:rsidRPr="001517BF" w:rsidRDefault="00541201" w:rsidP="001517BF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right="180" w:hanging="360"/>
        <w:jc w:val="center"/>
        <w:rPr>
          <w:rFonts w:ascii="Arial" w:eastAsia="Times New Roman" w:hAnsi="Arial" w:cs="Arial"/>
          <w:color w:val="000000" w:themeColor="text1"/>
          <w:sz w:val="24"/>
          <w:szCs w:val="28"/>
        </w:rPr>
      </w:pPr>
    </w:p>
    <w:p w14:paraId="53FFFA66" w14:textId="715587E5" w:rsidR="006F2A2D" w:rsidRPr="001517BF" w:rsidRDefault="001517BF" w:rsidP="006F2A2D">
      <w:pPr>
        <w:pStyle w:val="ListParagraph"/>
        <w:numPr>
          <w:ilvl w:val="0"/>
          <w:numId w:val="23"/>
        </w:numPr>
        <w:tabs>
          <w:tab w:val="left" w:pos="1170"/>
        </w:tabs>
        <w:ind w:right="360"/>
        <w:rPr>
          <w:rFonts w:ascii="Arial" w:eastAsia="Times New Roman" w:hAnsi="Arial" w:cs="Arial"/>
          <w:color w:val="000000" w:themeColor="text1"/>
          <w:sz w:val="24"/>
        </w:rPr>
      </w:pPr>
      <w:r w:rsidRPr="001517BF">
        <w:rPr>
          <w:rFonts w:ascii="Arial" w:eastAsia="Times New Roman" w:hAnsi="Arial" w:cs="Arial"/>
          <w:color w:val="000000" w:themeColor="text1"/>
          <w:sz w:val="24"/>
        </w:rPr>
        <w:t>Read Philippians 2:1-3; Romans 12:14-21; 1 Peter 3:8-9a. How can you put these passages into practice to care for one another during this Coronavirus quarantine?</w:t>
      </w:r>
    </w:p>
    <w:p w14:paraId="5789E450" w14:textId="4D656DF8" w:rsidR="006F2A2D" w:rsidRPr="001517BF" w:rsidRDefault="006F2A2D" w:rsidP="006F2A2D">
      <w:pPr>
        <w:tabs>
          <w:tab w:val="left" w:pos="1170"/>
        </w:tabs>
        <w:rPr>
          <w:rFonts w:ascii="Arial" w:eastAsia="Times New Roman" w:hAnsi="Arial" w:cs="Arial"/>
          <w:color w:val="000000" w:themeColor="text1"/>
          <w:sz w:val="28"/>
        </w:rPr>
      </w:pPr>
    </w:p>
    <w:p w14:paraId="252DA877" w14:textId="1F0A9916" w:rsidR="006F2A2D" w:rsidRPr="001517BF" w:rsidRDefault="006F2A2D" w:rsidP="006F2A2D">
      <w:pPr>
        <w:tabs>
          <w:tab w:val="left" w:pos="1170"/>
        </w:tabs>
        <w:rPr>
          <w:rFonts w:ascii="Arial" w:eastAsia="Times New Roman" w:hAnsi="Arial" w:cs="Arial"/>
          <w:color w:val="000000" w:themeColor="text1"/>
          <w:sz w:val="28"/>
        </w:rPr>
      </w:pPr>
    </w:p>
    <w:p w14:paraId="1C6B3707" w14:textId="582AC4AF" w:rsidR="006F2A2D" w:rsidRPr="001517BF" w:rsidRDefault="006F2A2D" w:rsidP="006F2A2D">
      <w:pPr>
        <w:tabs>
          <w:tab w:val="left" w:pos="1170"/>
        </w:tabs>
        <w:rPr>
          <w:rFonts w:ascii="Arial" w:eastAsia="Times New Roman" w:hAnsi="Arial" w:cs="Arial"/>
          <w:color w:val="000000" w:themeColor="text1"/>
          <w:sz w:val="28"/>
        </w:rPr>
      </w:pPr>
    </w:p>
    <w:p w14:paraId="591F3253" w14:textId="1CDA7711" w:rsidR="006F2A2D" w:rsidRPr="001517BF" w:rsidRDefault="006F2A2D" w:rsidP="006F2A2D">
      <w:pPr>
        <w:tabs>
          <w:tab w:val="left" w:pos="1170"/>
        </w:tabs>
        <w:rPr>
          <w:rFonts w:ascii="Arial" w:eastAsia="Times New Roman" w:hAnsi="Arial" w:cs="Arial"/>
          <w:color w:val="000000" w:themeColor="text1"/>
          <w:sz w:val="28"/>
        </w:rPr>
      </w:pPr>
    </w:p>
    <w:p w14:paraId="041683A6" w14:textId="77777777" w:rsidR="006F2A2D" w:rsidRPr="001517BF" w:rsidRDefault="006F2A2D" w:rsidP="006F2A2D">
      <w:pPr>
        <w:tabs>
          <w:tab w:val="left" w:pos="1170"/>
        </w:tabs>
        <w:rPr>
          <w:rFonts w:ascii="Arial" w:eastAsia="Times New Roman" w:hAnsi="Arial" w:cs="Arial"/>
          <w:color w:val="000000" w:themeColor="text1"/>
          <w:sz w:val="28"/>
        </w:rPr>
      </w:pPr>
    </w:p>
    <w:p w14:paraId="1E360A8D" w14:textId="3FB85659" w:rsidR="006F2A2D" w:rsidRDefault="001517BF" w:rsidP="006F2A2D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eastAsia="Times New Roman" w:hAnsi="Arial" w:cs="Arial"/>
          <w:color w:val="000000" w:themeColor="text1"/>
          <w:sz w:val="24"/>
        </w:rPr>
      </w:pPr>
      <w:r w:rsidRPr="001517BF">
        <w:rPr>
          <w:rFonts w:ascii="Arial" w:eastAsia="Times New Roman" w:hAnsi="Arial" w:cs="Arial"/>
          <w:color w:val="000000" w:themeColor="text1"/>
          <w:sz w:val="24"/>
        </w:rPr>
        <w:t>Passages like Leviticus 26 and Deuteronomy 28 are all about blessings for obedience and curses for disobedience.</w:t>
      </w:r>
    </w:p>
    <w:p w14:paraId="1DD55BEE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  <w:sz w:val="11"/>
        </w:rPr>
      </w:pPr>
    </w:p>
    <w:p w14:paraId="00872717" w14:textId="749FABC5" w:rsidR="001517BF" w:rsidRPr="001517BF" w:rsidRDefault="001517BF" w:rsidP="001517BF">
      <w:pPr>
        <w:pStyle w:val="ListParagraph"/>
        <w:numPr>
          <w:ilvl w:val="1"/>
          <w:numId w:val="23"/>
        </w:numPr>
        <w:tabs>
          <w:tab w:val="left" w:pos="1170"/>
        </w:tabs>
        <w:rPr>
          <w:rFonts w:ascii="Arial" w:eastAsia="Times New Roman" w:hAnsi="Arial" w:cs="Arial"/>
          <w:color w:val="000000" w:themeColor="text1"/>
          <w:sz w:val="24"/>
        </w:rPr>
      </w:pPr>
      <w:r w:rsidRPr="001517BF">
        <w:rPr>
          <w:rFonts w:ascii="Arial" w:eastAsia="Times New Roman" w:hAnsi="Arial" w:cs="Arial"/>
          <w:color w:val="000000" w:themeColor="text1"/>
          <w:sz w:val="24"/>
        </w:rPr>
        <w:t>What might the blessings for our obedience look like for us today?</w:t>
      </w:r>
    </w:p>
    <w:p w14:paraId="2C8D890C" w14:textId="1649B93E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25544F2D" w14:textId="722A5721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5D5D7A75" w14:textId="46D8852E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7B7A16BD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</w:p>
    <w:p w14:paraId="53031EC3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66367F25" w14:textId="01940C6D" w:rsidR="001517BF" w:rsidRPr="001517BF" w:rsidRDefault="001517BF" w:rsidP="001517BF">
      <w:pPr>
        <w:pStyle w:val="ListParagraph"/>
        <w:numPr>
          <w:ilvl w:val="1"/>
          <w:numId w:val="23"/>
        </w:numPr>
        <w:tabs>
          <w:tab w:val="left" w:pos="1170"/>
        </w:tabs>
        <w:rPr>
          <w:rFonts w:ascii="Arial" w:eastAsia="Times New Roman" w:hAnsi="Arial" w:cs="Arial"/>
          <w:color w:val="000000" w:themeColor="text1"/>
          <w:sz w:val="24"/>
        </w:rPr>
      </w:pPr>
      <w:r w:rsidRPr="001517BF">
        <w:rPr>
          <w:rFonts w:ascii="Arial" w:eastAsia="Times New Roman" w:hAnsi="Arial" w:cs="Arial"/>
          <w:color w:val="000000" w:themeColor="text1"/>
          <w:sz w:val="24"/>
        </w:rPr>
        <w:t>Some of our men have lost jobs and are suffering great need in the midst of this COVID-19 outbreak. How are they to think about this concept of blessings for obedience when it doesn’t seem like there are too many of those presently?</w:t>
      </w:r>
    </w:p>
    <w:p w14:paraId="41F570D4" w14:textId="3CB26163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224EF25A" w14:textId="49B422F0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1EAD2C87" w14:textId="2688DCDF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6B8E22C3" w14:textId="77777777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51540C8D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21D3DAF7" w14:textId="20725CC2" w:rsidR="001517BF" w:rsidRDefault="001517BF" w:rsidP="001517BF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eastAsia="Times New Roman" w:hAnsi="Arial" w:cs="Arial"/>
          <w:color w:val="000000" w:themeColor="text1"/>
          <w:sz w:val="24"/>
        </w:rPr>
      </w:pPr>
      <w:r w:rsidRPr="001517BF">
        <w:rPr>
          <w:rFonts w:ascii="Arial" w:eastAsia="Times New Roman" w:hAnsi="Arial" w:cs="Arial"/>
          <w:color w:val="000000" w:themeColor="text1"/>
          <w:sz w:val="24"/>
        </w:rPr>
        <w:t>“But the face of the Lord is against those who do evil.” The ultimate expression of this is eternal damnation of the lost in hell and the lake of fire.</w:t>
      </w:r>
    </w:p>
    <w:p w14:paraId="5E5D48A7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  <w:sz w:val="11"/>
        </w:rPr>
      </w:pPr>
    </w:p>
    <w:p w14:paraId="2D1655E7" w14:textId="68F7F3A9" w:rsidR="001517BF" w:rsidRPr="001517BF" w:rsidRDefault="001517BF" w:rsidP="001517BF">
      <w:pPr>
        <w:pStyle w:val="ListParagraph"/>
        <w:numPr>
          <w:ilvl w:val="1"/>
          <w:numId w:val="23"/>
        </w:numPr>
        <w:tabs>
          <w:tab w:val="left" w:pos="1170"/>
        </w:tabs>
        <w:rPr>
          <w:rFonts w:ascii="Arial" w:eastAsia="Times New Roman" w:hAnsi="Arial" w:cs="Arial"/>
          <w:color w:val="000000" w:themeColor="text1"/>
          <w:sz w:val="24"/>
        </w:rPr>
      </w:pPr>
      <w:r w:rsidRPr="001517BF">
        <w:rPr>
          <w:rFonts w:ascii="Arial" w:eastAsia="Times New Roman" w:hAnsi="Arial" w:cs="Arial"/>
          <w:color w:val="000000" w:themeColor="text1"/>
          <w:sz w:val="24"/>
        </w:rPr>
        <w:t>But how might this be seen in the present?</w:t>
      </w:r>
    </w:p>
    <w:p w14:paraId="0B4B9282" w14:textId="07D9B0C9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455FD680" w14:textId="2CD6A361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41467A3C" w14:textId="47CC19E7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7C0A7F0B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1BCD7666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337D6BB0" w14:textId="3443E638" w:rsidR="001517BF" w:rsidRPr="001517BF" w:rsidRDefault="001517BF" w:rsidP="001517BF">
      <w:pPr>
        <w:pStyle w:val="ListParagraph"/>
        <w:numPr>
          <w:ilvl w:val="1"/>
          <w:numId w:val="23"/>
        </w:numPr>
        <w:tabs>
          <w:tab w:val="left" w:pos="1170"/>
        </w:tabs>
        <w:rPr>
          <w:rFonts w:ascii="Arial" w:eastAsia="Times New Roman" w:hAnsi="Arial" w:cs="Arial"/>
          <w:color w:val="000000" w:themeColor="text1"/>
          <w:sz w:val="24"/>
        </w:rPr>
      </w:pPr>
      <w:r w:rsidRPr="001517BF">
        <w:rPr>
          <w:rFonts w:ascii="Arial" w:eastAsia="Times New Roman" w:hAnsi="Arial" w:cs="Arial"/>
          <w:color w:val="000000" w:themeColor="text1"/>
          <w:sz w:val="24"/>
        </w:rPr>
        <w:t>Is it possible for believers to experience this?</w:t>
      </w:r>
    </w:p>
    <w:p w14:paraId="7E709946" w14:textId="40B51627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7E1FBC97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1E32F051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4623DF40" w14:textId="233A1464" w:rsidR="001517BF" w:rsidRPr="001517BF" w:rsidRDefault="001517BF" w:rsidP="001517BF">
      <w:pPr>
        <w:pStyle w:val="ListParagraph"/>
        <w:numPr>
          <w:ilvl w:val="1"/>
          <w:numId w:val="23"/>
        </w:numPr>
        <w:tabs>
          <w:tab w:val="left" w:pos="1170"/>
        </w:tabs>
        <w:rPr>
          <w:rFonts w:ascii="Arial" w:eastAsia="Times New Roman" w:hAnsi="Arial" w:cs="Arial"/>
          <w:color w:val="000000" w:themeColor="text1"/>
          <w:sz w:val="24"/>
        </w:rPr>
      </w:pPr>
      <w:r w:rsidRPr="001517BF">
        <w:rPr>
          <w:rFonts w:ascii="Arial" w:eastAsia="Times New Roman" w:hAnsi="Arial" w:cs="Arial"/>
          <w:color w:val="000000" w:themeColor="text1"/>
          <w:sz w:val="24"/>
        </w:rPr>
        <w:t>If not, why would Peter include this in his letter to believers?</w:t>
      </w:r>
    </w:p>
    <w:p w14:paraId="062D0651" w14:textId="2292F8AC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7B5AB639" w14:textId="620D9D72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3F5DF841" w14:textId="1309A74A" w:rsid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746374E8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0BFC9750" w14:textId="77777777" w:rsidR="001517BF" w:rsidRPr="001517BF" w:rsidRDefault="001517BF" w:rsidP="001517BF">
      <w:pPr>
        <w:tabs>
          <w:tab w:val="left" w:pos="1170"/>
        </w:tabs>
        <w:rPr>
          <w:rFonts w:ascii="Arial" w:eastAsia="Times New Roman" w:hAnsi="Arial" w:cs="Arial"/>
          <w:color w:val="000000" w:themeColor="text1"/>
        </w:rPr>
      </w:pPr>
    </w:p>
    <w:p w14:paraId="39535CC5" w14:textId="43662247" w:rsidR="001517BF" w:rsidRPr="001517BF" w:rsidRDefault="001517BF" w:rsidP="001517BF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eastAsia="Times New Roman" w:hAnsi="Arial" w:cs="Arial"/>
          <w:color w:val="000000" w:themeColor="text1"/>
          <w:sz w:val="24"/>
        </w:rPr>
      </w:pPr>
      <w:r w:rsidRPr="001517BF">
        <w:rPr>
          <w:rFonts w:ascii="Arial" w:eastAsia="Times New Roman" w:hAnsi="Arial" w:cs="Arial"/>
          <w:color w:val="000000" w:themeColor="text1"/>
          <w:sz w:val="24"/>
        </w:rPr>
        <w:t>How can you use this passage to encourage or exhort a brother-in-Christ this week who may be struggling and who may not be a part of MBS?</w:t>
      </w:r>
    </w:p>
    <w:p w14:paraId="1AA2C7E1" w14:textId="44C149A0" w:rsidR="006F2A2D" w:rsidRPr="006F2A2D" w:rsidRDefault="006F2A2D" w:rsidP="006F2A2D">
      <w:pPr>
        <w:tabs>
          <w:tab w:val="left" w:pos="1170"/>
        </w:tabs>
        <w:rPr>
          <w:rFonts w:ascii="Arial" w:eastAsia="Times New Roman" w:hAnsi="Arial" w:cs="Arial"/>
          <w:color w:val="000000" w:themeColor="text1"/>
          <w:sz w:val="32"/>
        </w:rPr>
      </w:pPr>
    </w:p>
    <w:p w14:paraId="7E3B945A" w14:textId="5E6140CE" w:rsidR="0085658E" w:rsidRPr="001517BF" w:rsidRDefault="0085658E" w:rsidP="001517BF">
      <w:pPr>
        <w:tabs>
          <w:tab w:val="left" w:pos="1170"/>
        </w:tabs>
        <w:rPr>
          <w:rFonts w:ascii="Arial" w:hAnsi="Arial" w:cs="Arial"/>
          <w:b/>
        </w:rPr>
      </w:pPr>
    </w:p>
    <w:sectPr w:rsidR="0085658E" w:rsidRPr="001517BF" w:rsidSect="00AF473C">
      <w:pgSz w:w="12240" w:h="15840"/>
      <w:pgMar w:top="27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E9D"/>
    <w:multiLevelType w:val="hybridMultilevel"/>
    <w:tmpl w:val="16FC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17CA"/>
    <w:multiLevelType w:val="multilevel"/>
    <w:tmpl w:val="A80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5061"/>
    <w:multiLevelType w:val="multilevel"/>
    <w:tmpl w:val="D732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C6CC1"/>
    <w:multiLevelType w:val="hybridMultilevel"/>
    <w:tmpl w:val="358A3ACC"/>
    <w:lvl w:ilvl="0" w:tplc="2BFC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CBF"/>
    <w:multiLevelType w:val="multilevel"/>
    <w:tmpl w:val="1C94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654CF"/>
    <w:multiLevelType w:val="hybridMultilevel"/>
    <w:tmpl w:val="D35C3268"/>
    <w:lvl w:ilvl="0" w:tplc="75E0B32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BCE2FB0"/>
    <w:multiLevelType w:val="multilevel"/>
    <w:tmpl w:val="4718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F40E7"/>
    <w:multiLevelType w:val="hybridMultilevel"/>
    <w:tmpl w:val="375877A4"/>
    <w:lvl w:ilvl="0" w:tplc="EC38DAB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D3FF7"/>
    <w:multiLevelType w:val="multilevel"/>
    <w:tmpl w:val="31C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80290"/>
    <w:multiLevelType w:val="hybridMultilevel"/>
    <w:tmpl w:val="42B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A55CE"/>
    <w:multiLevelType w:val="hybridMultilevel"/>
    <w:tmpl w:val="FD3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BBD"/>
    <w:multiLevelType w:val="hybridMultilevel"/>
    <w:tmpl w:val="ECCC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24DD"/>
    <w:multiLevelType w:val="multilevel"/>
    <w:tmpl w:val="BD4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F221B"/>
    <w:multiLevelType w:val="hybridMultilevel"/>
    <w:tmpl w:val="95BC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6DCB"/>
    <w:multiLevelType w:val="hybridMultilevel"/>
    <w:tmpl w:val="4920A73E"/>
    <w:lvl w:ilvl="0" w:tplc="7228DC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4D62"/>
    <w:multiLevelType w:val="hybridMultilevel"/>
    <w:tmpl w:val="7AFEF314"/>
    <w:lvl w:ilvl="0" w:tplc="E4E01D2C">
      <w:start w:val="1"/>
      <w:numFmt w:val="decimal"/>
      <w:lvlText w:val="%1."/>
      <w:lvlJc w:val="left"/>
      <w:pPr>
        <w:ind w:left="101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62E78EA"/>
    <w:multiLevelType w:val="hybridMultilevel"/>
    <w:tmpl w:val="DFA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90F46"/>
    <w:multiLevelType w:val="hybridMultilevel"/>
    <w:tmpl w:val="6AACD0E4"/>
    <w:lvl w:ilvl="0" w:tplc="5AE2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E5262"/>
    <w:multiLevelType w:val="hybridMultilevel"/>
    <w:tmpl w:val="E864F9D0"/>
    <w:lvl w:ilvl="0" w:tplc="FBE08D4A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795C"/>
    <w:multiLevelType w:val="hybridMultilevel"/>
    <w:tmpl w:val="74008600"/>
    <w:lvl w:ilvl="0" w:tplc="E946C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17"/>
  </w:num>
  <w:num w:numId="15">
    <w:abstractNumId w:val="6"/>
  </w:num>
  <w:num w:numId="16">
    <w:abstractNumId w:val="0"/>
  </w:num>
  <w:num w:numId="17">
    <w:abstractNumId w:val="8"/>
  </w:num>
  <w:num w:numId="18">
    <w:abstractNumId w:val="2"/>
  </w:num>
  <w:num w:numId="19">
    <w:abstractNumId w:val="4"/>
  </w:num>
  <w:num w:numId="20">
    <w:abstractNumId w:val="4"/>
    <w:lvlOverride w:ilvl="0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>
      <w:startOverride w:val="4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9"/>
    <w:rsid w:val="00004960"/>
    <w:rsid w:val="00011D49"/>
    <w:rsid w:val="00051DD1"/>
    <w:rsid w:val="000B6C8F"/>
    <w:rsid w:val="00100040"/>
    <w:rsid w:val="00114749"/>
    <w:rsid w:val="0012692E"/>
    <w:rsid w:val="0014247B"/>
    <w:rsid w:val="001517BF"/>
    <w:rsid w:val="001A41DE"/>
    <w:rsid w:val="001A5E7E"/>
    <w:rsid w:val="00205278"/>
    <w:rsid w:val="00226EB9"/>
    <w:rsid w:val="002808E3"/>
    <w:rsid w:val="002925EE"/>
    <w:rsid w:val="00316D56"/>
    <w:rsid w:val="003606DD"/>
    <w:rsid w:val="00396583"/>
    <w:rsid w:val="003D0D82"/>
    <w:rsid w:val="003E25FD"/>
    <w:rsid w:val="003F5B73"/>
    <w:rsid w:val="003F6501"/>
    <w:rsid w:val="00400FBC"/>
    <w:rsid w:val="00453179"/>
    <w:rsid w:val="004B54F7"/>
    <w:rsid w:val="00531B33"/>
    <w:rsid w:val="00536195"/>
    <w:rsid w:val="00536F65"/>
    <w:rsid w:val="00541201"/>
    <w:rsid w:val="005C1938"/>
    <w:rsid w:val="005E737A"/>
    <w:rsid w:val="005F14F3"/>
    <w:rsid w:val="00616706"/>
    <w:rsid w:val="00617AE4"/>
    <w:rsid w:val="00623761"/>
    <w:rsid w:val="00680FE1"/>
    <w:rsid w:val="006F2A2D"/>
    <w:rsid w:val="00742005"/>
    <w:rsid w:val="00742A67"/>
    <w:rsid w:val="00764C6B"/>
    <w:rsid w:val="00777A03"/>
    <w:rsid w:val="00791CFB"/>
    <w:rsid w:val="007D1847"/>
    <w:rsid w:val="007D249E"/>
    <w:rsid w:val="0080441D"/>
    <w:rsid w:val="00807A6A"/>
    <w:rsid w:val="00832B8D"/>
    <w:rsid w:val="0085658E"/>
    <w:rsid w:val="008B64CF"/>
    <w:rsid w:val="008E163F"/>
    <w:rsid w:val="00907ABA"/>
    <w:rsid w:val="009521B9"/>
    <w:rsid w:val="009E3ECE"/>
    <w:rsid w:val="009F0C65"/>
    <w:rsid w:val="00A53D5D"/>
    <w:rsid w:val="00A741A4"/>
    <w:rsid w:val="00AC6E31"/>
    <w:rsid w:val="00AF473C"/>
    <w:rsid w:val="00BA62B5"/>
    <w:rsid w:val="00BF0739"/>
    <w:rsid w:val="00BF3A55"/>
    <w:rsid w:val="00C03F61"/>
    <w:rsid w:val="00C0635A"/>
    <w:rsid w:val="00C37D9C"/>
    <w:rsid w:val="00C40A1F"/>
    <w:rsid w:val="00C76797"/>
    <w:rsid w:val="00CC1FA8"/>
    <w:rsid w:val="00CD0A97"/>
    <w:rsid w:val="00CD1811"/>
    <w:rsid w:val="00CD4AB6"/>
    <w:rsid w:val="00CE75A9"/>
    <w:rsid w:val="00D03452"/>
    <w:rsid w:val="00D16C48"/>
    <w:rsid w:val="00D177EF"/>
    <w:rsid w:val="00D31383"/>
    <w:rsid w:val="00D73984"/>
    <w:rsid w:val="00DB07B7"/>
    <w:rsid w:val="00E07CED"/>
    <w:rsid w:val="00E335EC"/>
    <w:rsid w:val="00E72681"/>
    <w:rsid w:val="00ED5A9A"/>
    <w:rsid w:val="00F155EF"/>
    <w:rsid w:val="00F73CE2"/>
    <w:rsid w:val="00FF0B85"/>
    <w:rsid w:val="00FF3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8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5A9"/>
    <w:pPr>
      <w:ind w:left="720"/>
      <w:contextualSpacing/>
    </w:pPr>
    <w:rPr>
      <w:rFonts w:ascii="Times New Roman" w:eastAsia="PMingLiU" w:hAnsi="Times New Roman" w:cs="Times New Roman"/>
      <w:sz w:val="22"/>
      <w:szCs w:val="22"/>
    </w:rPr>
  </w:style>
  <w:style w:type="paragraph" w:customStyle="1" w:styleId="gmail-p1">
    <w:name w:val="gmail-p1"/>
    <w:basedOn w:val="Normal"/>
    <w:rsid w:val="00DB0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7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40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749AA-FE71-0347-9EB4-EC61D60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effcoat</dc:creator>
  <cp:keywords/>
  <dc:description/>
  <cp:lastModifiedBy>Microsoft Office User</cp:lastModifiedBy>
  <cp:revision>18</cp:revision>
  <cp:lastPrinted>2020-01-14T22:14:00Z</cp:lastPrinted>
  <dcterms:created xsi:type="dcterms:W3CDTF">2019-12-10T19:26:00Z</dcterms:created>
  <dcterms:modified xsi:type="dcterms:W3CDTF">2020-03-29T02:53:00Z</dcterms:modified>
</cp:coreProperties>
</file>